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8A" w:rsidRPr="004B799C" w:rsidRDefault="00CE0176" w:rsidP="00CE017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6"/>
        <w:gridCol w:w="8683"/>
        <w:gridCol w:w="596"/>
      </w:tblGrid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работы в летний оздоровительный перио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е нормативные документы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ланирования оздоровительной работы в ДОУ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здоровительных мероприятий в летний перио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Организация </w:t>
            </w:r>
            <w:proofErr w:type="spellStart"/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ой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Создание условий для всестороннего развития детей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рганизация мероприятий познавательного характер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Работа с педагогам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Работа с родителями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Контроль реализации проекта оздоровительной работы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Административно-хозяйственная работа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работы в летний оздоровительный период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- благоприятная пора для сохранения и укрепления здоровья детей, создания условий для их полноценного, всестороннего, психического и физического развития. Растущий и развивающийся организм ребенка очень чувствителен к воздействию различных факторов окружающей среды. </w:t>
      </w:r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ая организация летней оздоровительной работы в дошкольном учреждении, охватывающей всех участников образовательного процесса, предоставляет широкие возможности для укрепления физического и психического здоровья воспитанников, развития у них познавательного интереса, а также повышения компетентности родителей в области организации летнего отдыха детей.</w:t>
      </w:r>
      <w:proofErr w:type="gramEnd"/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едагогического коллектива в летний оздоровительный период - это создание в дошкольном учреждении максимально эффективных условий для организации оздоровительной работы и развития познавательного интереса воспитанников.</w:t>
      </w: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D64C8A" w:rsidRPr="003E0D2F" w:rsidRDefault="00D64C8A" w:rsidP="00D64C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E0D2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Создать условия, обеспечивающие охрану жизни и укрепления здоровья детей, предупреждение заболеваемости и травматизма.</w:t>
      </w:r>
    </w:p>
    <w:p w:rsidR="00D64C8A" w:rsidRPr="009109F2" w:rsidRDefault="00D64C8A" w:rsidP="00D64C8A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Реализовать систему мероприятий, направленных на оздоровление и физическое развитие детей, через</w:t>
      </w:r>
      <w:proofErr w:type="gramStart"/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двигательной активности дошкольников;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спользование разнообразных видов закаливания;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формирование культурно – гигиенических навыков.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 Разнообразить работу по формированию экологических навыков, воспитание положительного отношения к природе у детей дошкольного возврата.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 Создать условия для развития творческих способностей, познавательной активности, самостоятельной художественной деятельности, а также коммуникативных навыков через экскурсии, развлечения, экспериментирование, чтение литературы, и другие формы детской деятельности.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4C8A" w:rsidRPr="009109F2" w:rsidRDefault="00D64C8A" w:rsidP="00D64C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9F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 Осуществление педагогического и медицинского просвещения родителей по вопросам воспитания и оздоровления детей в летний период.</w:t>
      </w:r>
    </w:p>
    <w:p w:rsidR="00D64C8A" w:rsidRPr="009109F2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детьми: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Физическое развитие»: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 совершенствовать физические функции организма.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работоспособность детского организма через различные формы закаливания.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нтерес и потребность в занятиях физическими упражнениями.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D64C8A" w:rsidRPr="004B799C" w:rsidRDefault="00D64C8A" w:rsidP="00D64C8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едупреждению заболеваемости и детского травматизма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Художественно-эстетическое развитие»: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и углублять музыкальные впечатления, полученные в течение года.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ициативу детей в импровизации.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воображение, инициативу, творчество ребенка.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сновы музыкально-театральной культуры, духовно обогащать детей положительными эмоциями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D64C8A" w:rsidRPr="004B799C" w:rsidRDefault="00D64C8A" w:rsidP="00D64C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D64C8A" w:rsidRPr="004B799C" w:rsidRDefault="00D64C8A" w:rsidP="00D64C8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детей к наблюдению за действительностью, развивать умение видеть мир глазами творца-художника.</w:t>
      </w:r>
    </w:p>
    <w:p w:rsidR="00D64C8A" w:rsidRPr="004B799C" w:rsidRDefault="00D64C8A" w:rsidP="00D64C8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вободу в отражении — доступными для ребенка художественными средствами — своего видения мира.</w:t>
      </w:r>
    </w:p>
    <w:p w:rsidR="00D64C8A" w:rsidRPr="004B799C" w:rsidRDefault="00D64C8A" w:rsidP="00D64C8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я передавать настроение, состояние, отношение к </w:t>
      </w:r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емому</w:t>
      </w:r>
      <w:proofErr w:type="gram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ировать с различными видами и способами изображения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Познавательное развитие»:</w:t>
      </w:r>
    </w:p>
    <w:p w:rsidR="00D64C8A" w:rsidRPr="004B799C" w:rsidRDefault="00D64C8A" w:rsidP="00D64C8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D64C8A" w:rsidRPr="004B799C" w:rsidRDefault="00D64C8A" w:rsidP="00D64C8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Речевое развитие»:</w:t>
      </w:r>
    </w:p>
    <w:p w:rsidR="00D64C8A" w:rsidRPr="004B799C" w:rsidRDefault="00D64C8A" w:rsidP="00D64C8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«Социально-коммуникативное развитие»:</w:t>
      </w:r>
    </w:p>
    <w:p w:rsidR="00D64C8A" w:rsidRPr="004B799C" w:rsidRDefault="00D64C8A" w:rsidP="00D64C8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гровую деятельность воспитанников;</w:t>
      </w:r>
    </w:p>
    <w:p w:rsidR="00D64C8A" w:rsidRPr="004B799C" w:rsidRDefault="00D64C8A" w:rsidP="00D64C8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D64C8A" w:rsidRPr="004B799C" w:rsidRDefault="00D64C8A" w:rsidP="00D64C8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боту по формированию 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й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й, гражданской принадлежности, патриотических чувств;</w:t>
      </w:r>
    </w:p>
    <w:p w:rsidR="00D64C8A" w:rsidRPr="004B799C" w:rsidRDefault="00D64C8A" w:rsidP="00D64C8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D64C8A" w:rsidRPr="004B799C" w:rsidRDefault="00D64C8A" w:rsidP="00D64C8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ть представление об опасных для человека и окружающего мира природы ситуациях и способах поведения в них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педагогами:</w:t>
      </w:r>
    </w:p>
    <w:p w:rsidR="00D64C8A" w:rsidRPr="004B799C" w:rsidRDefault="00D64C8A" w:rsidP="00D64C8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D64C8A" w:rsidRPr="004B799C" w:rsidRDefault="00D64C8A" w:rsidP="00D64C8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родителями:</w:t>
      </w:r>
    </w:p>
    <w:p w:rsidR="00D64C8A" w:rsidRPr="004B799C" w:rsidRDefault="00D64C8A" w:rsidP="00D64C8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омпетентности родителей в вопросах организации летнего отдыха детей. Привлечение семей к участию в воспитательном процессе на основе педагогики сотрудничества.</w:t>
      </w:r>
    </w:p>
    <w:p w:rsidR="00D64C8A" w:rsidRPr="004B799C" w:rsidRDefault="00D64C8A" w:rsidP="00D64C8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ующие нормативные документы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D64C8A" w:rsidRPr="004B799C" w:rsidRDefault="00D64C8A" w:rsidP="00D64C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(одобрена Генеральной Ассамблеей ООН 20.11.1989 г);</w:t>
      </w:r>
    </w:p>
    <w:p w:rsidR="00D64C8A" w:rsidRPr="004B799C" w:rsidRDefault="00D64C8A" w:rsidP="00D64C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от 12.12.1993г (ст. 38, 41, 42, 43);</w:t>
      </w:r>
    </w:p>
    <w:p w:rsidR="00D64C8A" w:rsidRPr="004B799C" w:rsidRDefault="00D64C8A" w:rsidP="00D64C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D64C8A" w:rsidRPr="004B799C" w:rsidRDefault="00D64C8A" w:rsidP="00D64C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З "Об образовании в Российской Федерации"29 декабря 2012 года N 273-ФЗ</w:t>
      </w:r>
    </w:p>
    <w:p w:rsidR="00D64C8A" w:rsidRPr="004B799C" w:rsidRDefault="00D64C8A" w:rsidP="00D64C8A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7.10ю2011 г. № 2562 «Об утверждении Типового положения о дошкольном образовательном учреждении»;</w:t>
      </w:r>
    </w:p>
    <w:p w:rsidR="00D64C8A" w:rsidRPr="004B799C" w:rsidRDefault="00D64C8A" w:rsidP="00D64C8A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4.04.03 Н 139 «Об утверждении инструкции по внедрению оздоровительных технологий в деятельность образовательных учреждений;</w:t>
      </w:r>
    </w:p>
    <w:p w:rsidR="00D64C8A" w:rsidRPr="004B799C" w:rsidRDefault="00D64C8A" w:rsidP="00D64C8A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15 мая 2013 г. N 26 г. Москва "Об утверждении 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D64C8A" w:rsidRPr="004B799C" w:rsidRDefault="00D64C8A" w:rsidP="00D64C8A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акцией Н. Е. 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С. Комаровой, М.А. 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</w:t>
      </w:r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: МОЗАИКА-СИНТЕЗ, 2015.-368 с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ланирования оздоровительной работы</w:t>
      </w: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оздоровительной работы в ДОУ следует придерживаться следующих принципов: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ное использование профилактических, закаливающих и оздоровительных технологий;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е использование не медикаментозного оздоровления;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ых и доступных технологий;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мотивации у детей медицинского персонала и педагогов к проведению профилактических закаливающих и оздоровительных мероприятий;</w:t>
      </w:r>
    </w:p>
    <w:p w:rsidR="00D64C8A" w:rsidRPr="004B799C" w:rsidRDefault="00D64C8A" w:rsidP="00D64C8A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здоровительных мероприятий в летний период. 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Организованная образовательная деятельность-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сновная форма организованного систематического обучения детей физическим упражнениям. Организация ООД в ЛОП должна исключать возможность перегрузки детей, не допускать их переутомления или нарушения деятельности физиологических процессов и структур организма, в частности костно-мышечной и </w:t>
      </w:r>
      <w:proofErr w:type="spellStart"/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иболее нагружаемых при физических упражнениях. Упражнения подбираются в зависимости от задач занятия, от возраста, физического развития и состояния здоровья детей, физкультурного оборудования.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уются организованные формы образовательной деятельности с включением подвижных игр, спортивных упражнений с элементами соревнований, пешеходные прогулки, экскурсии, прогулки по маршруту (простейший туризм), праздники, развлечения 1 раз в неделю в часы наименьшей инсоляции (до наступления жары или после ее спада)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рганизованной образовательной деятельности: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ладшая группа — 8-10 минут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- 15 минут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яя группа — 20 минут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ая группа. — 25 минут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ительная группа — 30 минут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Утренняя гимнастика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проведения – повышение функционального состояния и работоспособности организма, развитие моторики, формирование правильной осанки, предупреждение плоскостопия. Традиционная гимнастика включает в себя простые гимнастические упражнения с обязательным включением дыхательных упражнений; упражнения с предметами и без предметов; упражнения на формирование правильной осанки; упражнения с использованием крупных модулей, снарядов, простейших тренажеров. Коррекционная гимнастика включает в себя комплексы специальных упражнений в соответствии с характером отклонений или нарушений в развитии детей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Подвижные игры.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комендуются игры средней и малой подвижности. Выбор игры зависит от педагогических задач, подготовленности, индивидуальных особенностей детей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игр: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южетные (использование при объяснении крошки-сказки или сюжетного рассказа)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есюжетные с элементами соревнований на разных этапах разучивания; • дворовые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родные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элементами спорта (бадминтон, футбол, баскетбол)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 проводятся на воздухе, на спортивной площадке ежедневно, в часы наименьшей инсоляции. Продолжительность игр для всех возрастных групп 10—20 минут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Двигательные разминки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намические паузы). Их выбор зависит от интенсивности и вида предыдущей деятельности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: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пражнения на развитие мелкой моторик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итмические движения; упражнения на внимание и координацию движений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пражнения в равновеси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упражнения для активизации работы глазных </w:t>
      </w:r>
      <w:proofErr w:type="spell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proofErr w:type="spell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 • упражнения в равновеси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пражнения для активизации работы глазных мышц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гимнастика расслабления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рригирующие упражнения (в соответствии с характером отклонений или нарушений в развитии детей)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пражнения на формирование правильной осанки;</w:t>
      </w:r>
      <w:proofErr w:type="gram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пражнения на формирование свода стопы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а воздухе, на спортивной площадке ежедневно, в часы наименьшей инсоляции. Продолжительность: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группа – 6 минут; средняя группа — 8 минут;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шая группа — 10 минут; подготовительная группа— 12 минут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Элементы видов спорта,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 упражнения.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формированию специальных двигательных навыков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анию волевых качеств, эмоций, расширению кругозора детей.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портивных упражнений: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атание на самокатах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зда на велосипеде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футбол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скетбол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бадминтон.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ладное значение спортивных упражнений: восприятие соответствующих трудовых навыков и бережное отношение к инвентарю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а воздухе, на игровой или спортивной площадке ежедневно, в часы наименьшей инсоляции. Продолжительность: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- 10минут; старшая группа — 12 минут; подготовительная группа — 15 минут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Гимнастика пробуждения.</w:t>
      </w:r>
      <w:r w:rsidRPr="004B79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ка после дневного сна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мнастика сюжетно-игрового характера. </w:t>
      </w:r>
      <w:proofErr w:type="gramStart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после сна, проводится с использованием различных упражнений: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 предметами и без предметов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 формирование правильной осанк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 формирование свода стопы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митационного характера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южетные или игровые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 простейшими тренажерами (гимнастические мячи, гантели, утяжелители, резиновые кольца, эспандер)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 развитие мелкой моторик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 координацию движений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 равновесии • на развитие мелкой моторики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 координацию движений;</w:t>
      </w:r>
      <w:proofErr w:type="gramEnd"/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 равновесии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– спальня. Гимнастика пробуждения для всех возрастных групп продолжительностью— 3—5 минут.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дневного сна для всех возрастных групп — 7— 10 минут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Индивидуальная работа в режиме дня.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ся с отдельными детьми или по подгруппам с целью стимулирования к двигательной активности, самостоятельным играм и упражнениям. Предусматривает оказание помощи детям, не усвоившим программный материал на занятиях, имеющим нарушения в развитии. Содействует укреплению здоровья и улучшению физического развития ослабленных детей, исправлению дефектов осанки. Проводится в спортивном зале. Время устанавливается индивидуально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Закаливающие мероприятия.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с учетом состояния здоровья, физического развития, индивидуальных особенностей детей: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менты закаливания в повседневной жизни (умывание прохладной водой, широкая аэрация помещений, обтирание, обливание до пояса)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каливающие мероприятия в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и с физическими упражнениями (правильно организованная прогулка, солнечные и водные процедуры в сочетании с физическими упражнениями); 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proofErr w:type="spellStart"/>
      <w:proofErr w:type="gramStart"/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</w:t>
      </w:r>
      <w:proofErr w:type="spellEnd"/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здоровительной</w:t>
      </w:r>
      <w:proofErr w:type="gramEnd"/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</w:p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1"/>
        <w:gridCol w:w="1325"/>
        <w:gridCol w:w="1549"/>
        <w:gridCol w:w="1420"/>
        <w:gridCol w:w="1671"/>
        <w:gridCol w:w="839"/>
      </w:tblGrid>
      <w:tr w:rsidR="00D64C8A" w:rsidRPr="004B799C" w:rsidTr="003439C6"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D64C8A" w:rsidRPr="004B799C" w:rsidTr="003439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4C8A" w:rsidRPr="004B799C" w:rsidRDefault="00D64C8A" w:rsidP="003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D64C8A" w:rsidRPr="004B799C" w:rsidTr="003439C6"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Воздушно-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: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20 до + 22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20 до + 22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18 до 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+18 до 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4C8A" w:rsidRPr="004B799C" w:rsidTr="003439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4C8A" w:rsidRPr="004B799C" w:rsidRDefault="00D64C8A" w:rsidP="003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рациональное сочетание температуры воздуха и одежды детей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ее проветривание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плое время года допускается широкая односторонняя аэрация всех помещений в присутствии детей.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8.5.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ое проветривание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плое время года в помещениях спален сквозное проветривание проводится до дневного сна. При проветривании во время сна фрамуги, форточки открываются с одной стороны и закрывают за 30 минут до подъёма.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8.6.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ом перед приходом детей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оменту прихода детей температура воздуха восстанавливается до 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й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возвращением детей с дневной прогул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2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1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дневного сна, вечерней прогулки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плое время года дневной сон организуется при открытых окнах (избегая сквозняка)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8.6.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оздушные ванны:</w:t>
            </w:r>
          </w:p>
          <w:p w:rsidR="00D64C8A" w:rsidRPr="004B799C" w:rsidRDefault="00D64C8A" w:rsidP="003439C6">
            <w:pPr>
              <w:numPr>
                <w:ilvl w:val="0"/>
                <w:numId w:val="1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утренний прием проводится воспитателями и (или) медицинским работником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11.2.</w:t>
            </w:r>
          </w:p>
        </w:tc>
      </w:tr>
      <w:tr w:rsidR="00D64C8A" w:rsidRPr="004B799C" w:rsidTr="003439C6">
        <w:trPr>
          <w:trHeight w:val="6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7"/>
              </w:num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на улице.</w:t>
            </w:r>
          </w:p>
          <w:p w:rsidR="00D64C8A" w:rsidRPr="004B799C" w:rsidRDefault="00D64C8A" w:rsidP="003439C6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ОО Физическое развитие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плое время года при благоприятных метеорологических условиях ООД по физическому развитию рекомендуется организовывать на открытом воздухе.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12.5.</w:t>
            </w:r>
          </w:p>
        </w:tc>
      </w:tr>
      <w:tr w:rsidR="00D64C8A" w:rsidRPr="004B799C" w:rsidTr="003439C6">
        <w:trPr>
          <w:trHeight w:val="91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а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ая продолжительность ежедневных прогулок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вляет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4 часа. Продолжительность прогулки определяется ДОО в зависимости от климатических условий.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11.5. Одежда и обувь соответствуют метеорологическим условиям.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босиком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. В теплое время года при температуре воздуха от +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+ 22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</w:tr>
      <w:tr w:rsidR="00D64C8A" w:rsidRPr="004B799C" w:rsidTr="003439C6">
        <w:tc>
          <w:tcPr>
            <w:tcW w:w="2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состояние теплового комфорта соответствием одежды, температуры</w:t>
            </w:r>
          </w:p>
        </w:tc>
      </w:tr>
      <w:tr w:rsidR="00D64C8A" w:rsidRPr="004B799C" w:rsidTr="003439C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64C8A" w:rsidRPr="004B799C" w:rsidRDefault="00D64C8A" w:rsidP="003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0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дневного сна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и температура на 1-2 градуса ниже нормы</w:t>
            </w:r>
          </w:p>
        </w:tc>
      </w:tr>
      <w:tr w:rsidR="00D64C8A" w:rsidRPr="004B799C" w:rsidTr="003439C6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Водные процедуры:</w:t>
            </w:r>
          </w:p>
          <w:p w:rsidR="00D64C8A" w:rsidRPr="004B799C" w:rsidRDefault="00D64C8A" w:rsidP="003439C6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4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рук до локтя водой комнатной температуры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обтирание шеи, мытье рук до локтя водой комнатной температуры</w:t>
            </w:r>
          </w:p>
        </w:tc>
      </w:tr>
      <w:tr w:rsidR="00D64C8A" w:rsidRPr="004B799C" w:rsidTr="003439C6">
        <w:trPr>
          <w:trHeight w:val="105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- мытье ног.</w:t>
            </w:r>
          </w:p>
        </w:tc>
      </w:tr>
    </w:tbl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</w:t>
      </w:r>
      <w:r w:rsidRPr="004B7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Создание условий для всестороннего развития детей</w:t>
      </w:r>
      <w:r w:rsidRPr="004B7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C8A" w:rsidRPr="004B799C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2"/>
        <w:gridCol w:w="5123"/>
        <w:gridCol w:w="2200"/>
      </w:tblGrid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 – гигиенические условия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дно-питьевого режима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использование кипяченой питьевой воды, при условии ее хранения не более 3-х часов.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1.3049-13 п. 14.26. Наличие индивидуальных кружек, чайника, кипяченой охлажденной воды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аливающих процедур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полотенец для рук и ног, летнего душа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для реализации ОО «Физическое развитие»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зопасных условий пребывания детей в ДО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безопасности. Формирование начальных представлений о ЗОЖ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идактического материала по ОО «Социально-коммуникативное развитие» раздел Формирование основ безопасности для работы по обучению детей правилам дорожного движения, работы по формированию начальных представлений о ЗОЖ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оборудования (мячи, кегли, </w:t>
            </w:r>
            <w:proofErr w:type="spell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ы</w:t>
            </w:r>
            <w:proofErr w:type="spell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калки, мешочки с песком и др.)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ррекционной работы (коррекция зрения, осанки, плоскостопия и др.)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 по развитию движений.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праздников, досугов.</w:t>
            </w:r>
          </w:p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для реализации ОО «Познавательное развитие»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знавательных тематических досугов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иев. Подготовка атрибутов, костюмов. Наличие дидактических пособий, игр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,</w:t>
            </w:r>
          </w:p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целевых прогулок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в краеведческий музей, целевые прогулки, к перекрестку, по улицам города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ий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для экологического воспитания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экспериментальной деятельности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ного участка, цветников; пособий и оборудования для проведения экспериментов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ознакомлению с природой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лендаря природы, пособий и оборудования по ознакомлению с природой, игр экологической направленности. Проведение целевых прогулок экскурсий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едующая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для изобразительного творчества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образительной деятельности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традиционных методов и материалов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64C8A" w:rsidRPr="004B799C" w:rsidTr="003439C6">
        <w:tc>
          <w:tcPr>
            <w:tcW w:w="9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для организации трудовой деятельност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ия для труда (лопатки, лейки, грабли, совки), мини-огорода, уголков природы в каждой групп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64C8A" w:rsidRPr="004B799C" w:rsidTr="003439C6"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зобразительных средств (картон, цветная бумага, ножницы, клей, нитки и др.), природного материала, нетрадиционного материала (тесто, ткань, овощи и др.)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выставок, конкурсов поделок в ДОУ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4B799C" w:rsidRDefault="00D64C8A" w:rsidP="003439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D64C8A" w:rsidRPr="004B799C" w:rsidRDefault="00D64C8A" w:rsidP="00D64C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66266B" w:rsidRDefault="00D64C8A" w:rsidP="00D64C8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767676"/>
          <w:sz w:val="21"/>
          <w:szCs w:val="21"/>
          <w:lang w:eastAsia="ru-RU"/>
        </w:rPr>
      </w:pPr>
    </w:p>
    <w:p w:rsidR="00D64C8A" w:rsidRPr="003020DE" w:rsidRDefault="00D64C8A" w:rsidP="00D64C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20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рганизация мероприятий познавательного характера</w:t>
      </w:r>
    </w:p>
    <w:tbl>
      <w:tblPr>
        <w:tblW w:w="1003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7"/>
        <w:gridCol w:w="5224"/>
        <w:gridCol w:w="2194"/>
      </w:tblGrid>
      <w:tr w:rsidR="00D64C8A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-я неделя 13.07- 17.07. 2020г.</w:t>
            </w:r>
            <w:r w:rsidR="004278C5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еделя здоровья и</w:t>
            </w:r>
            <w:r w:rsidR="004278C5" w:rsidRPr="003020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4278C5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спорта»</w:t>
            </w: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64C8A" w:rsidRPr="003020DE" w:rsidTr="003439C6">
        <w:trPr>
          <w:trHeight w:val="2625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7. 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Солнце, воздух и вода наши лучшие друзья</w:t>
            </w:r>
            <w:proofErr w:type="gramStart"/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 «Солнце и его свойства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оставление памяток: «Правила поведения на воде», «Как правильно загорать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Отгадывание загадок по</w:t>
            </w:r>
            <w:r w:rsidRPr="003020D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еме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 «Солнце</w:t>
            </w:r>
            <w:r w:rsidRPr="003020D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расное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 солнца нетрадиционными способами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«Солнечные блики» (рассматривание теней от деревьев)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Аппликация: «Солнышко» (из кусочков бумаги методом обрывания)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Наблюдения: «Куда уходит солнце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гры «Солнце и тень», «Солнечные зайчики», «Сорви яблоко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Рисование: 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«Я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на Солнышке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жу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Наблюдения: «Солнечный</w:t>
            </w:r>
            <w:r w:rsidRPr="003020D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айчик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Эксперимент: «Вода в сосуде» (нагревание воды лучами солнца)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Опыт: «Когда теплее?» (наблюдение за нагреванием окружающих предметов)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 Подвижные игры «Солнечные зайчики», «Найди свой цвет», «День – ночь»,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Спрыгни в воду», «Солнышко и дождик», «Море волнуется», «Через ручеёк», «Невод» и др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Упражнения на дыхание: «Пароход», «Спрячься в воду» (задержка дыхания),</w:t>
            </w:r>
          </w:p>
          <w:p w:rsidR="00D64C8A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 Организация спортивных игр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9C6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гостях у Айболита. </w:t>
            </w:r>
            <w:proofErr w:type="spellStart"/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Витаминкина</w:t>
            </w:r>
            <w:proofErr w:type="spellEnd"/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еседа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Беседы: «Где прячется здоровье»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Уроки безопасности», "Беседа о здоровье, о чистоте" «Друзья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е иллюстраций, фотографий, картин о здоровье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Заучивание пословиц, поговорок о здоровье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«Прогулка», С. Михалков «Прогулка», С. Михалков «Прививка», В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емернин</w:t>
            </w:r>
            <w:proofErr w:type="spellEnd"/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Запрещается — разрешается!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игры: «Поликлиника», «Аптека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Выставка детских рисунков по теме здоровья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нкурс рисунков «Путешествие в страну здоровья»</w:t>
            </w:r>
          </w:p>
          <w:p w:rsidR="00D64C8A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 Викторина «Азбука здоровья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ень рек, морей и океанов «С </w:t>
            </w:r>
            <w:proofErr w:type="spellStart"/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олубого</w:t>
            </w:r>
            <w:proofErr w:type="spellEnd"/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ручейка начинается рек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: «В гостях у жителей подводного царств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 – путешествие «По дну океан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«Моряки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альбома «Защитники Родины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и заучивание стихотворений о моряках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ка «Лодочк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ование «По морям, по волнам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 со строительным материалом и песком «Построим корабль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:»Докати мяч», «Достань кольцо», «Найди где спрятано», «Береги предмет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6.07.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подвижных игр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о спорте, о её пользе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доровью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Придумывание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ечевок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оревнований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и «Виды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порта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ы-соревнования: «Кто быстрей», «Лягушки», «Сбей кеглю», «Передай мяч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овые упражнения с физкультурным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борудованием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На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тадионе», «Красивый</w:t>
            </w:r>
            <w:r w:rsidRPr="003020D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яч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ы: «Моя любимая подвижная игра», «Зачем нужны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авила?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ивающая игра «Объясним Незнайке правила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ы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идумывание подвижных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: «Делай, как 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я»,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в кругу», «Черное и белое»,</w:t>
            </w:r>
            <w:r w:rsidRPr="003020D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овые упражнения с физкультурным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борудованием.</w:t>
            </w:r>
          </w:p>
          <w:p w:rsidR="00D64C8A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"Вовкина победа" А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утафин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3020D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  <w:r w:rsidRPr="003020D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структор по физ. культуре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C8A" w:rsidRPr="003020DE" w:rsidTr="003439C6">
        <w:trPr>
          <w:trHeight w:val="39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нь Нептуна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ртивный праздник «День Нептун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гадывание морских загадок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альбома «Морские сказочные герои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ование «Морские обитатели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 Инструктор по физ. культуре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C8A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-я неделя 20.07 – 24.07. 2020г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рирода - наш друг»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7. 2020г. 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етнее развлечение «Солнышко лучистое, в гости приходи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я за погодными явлениями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альбомов «Времена год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загадок о природе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 природоведческого характера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слушивание аудиозаписи «Голоса лес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ы с природным материалом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«Красной книги», альбома «Родной край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вертушек, султанчиков, воздушного змея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знаков «Правила поведения в лесу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: «Береги природу», «Скажи название» « Назвать растение по листу»,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иш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: «Лесное путешествие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нь цветов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нее развлечение «Бал цветов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летеных венков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ы о цветущих растениях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Ж. Санд «О чем говорят цветы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атривание иллюстраций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альбома «Мой любимый цветок» - рисунки детей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 «Садовник», «Найди свой цвет», «Такой цветок беги ко мне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: «Собери букет», «Цветочный магазин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цветов из бумаги (способом оригами)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пка «Барельефные изображения растений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скурсия на цветник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ход за цветами на клумбе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 «Цветочный магазин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животных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 из серии «Домашние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животные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: «Кто как кричит?», «Найди маму», «Чей</w:t>
            </w:r>
            <w:r w:rsidRPr="003020DE">
              <w:rPr>
                <w:rFonts w:ascii="Times New Roman" w:hAnsi="Times New Roman" w:cs="Times New Roman"/>
                <w:spacing w:val="-3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алыш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движные игры:</w:t>
            </w:r>
            <w:r w:rsidRPr="003020DE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Лохматый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ёс»,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итрая лиса», 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У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медведя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ору»,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Зайцы и охотник».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64C8A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 энциклопедий о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движные игры: «Изобрази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животного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 «Кого можно встретить в</w:t>
            </w:r>
            <w:r w:rsidRPr="003020D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су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Беседы: «Дикие и домашние животные», «Животные жарких стран»,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Животные северных стран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е открыток, иллюстраций, альбомов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Чтение художественной литературы, отгадывание загадок о животных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Рисование «Несуществующее животное» -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орисовывание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/и: «Кто где живет», «Чьи детки», «Кто как кричит», «Найди пару», «Кто спрятался»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игра: «Ветеринарная больница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3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нь птиц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еда на тему: «Птицы, кто они такие?», «Птицы и будущее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гадывание загадок о птицах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с пословицами и поговорками о птицах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чинение рассказов детьми о птицах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людение за птицами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/и: «Угадай, что за птица?», «Четвертый лишний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тение эскимосской сказки: «Как ворон и сова друг друга покрасили», «Где обедал воробей» С. Маршак, Покормите птиц А. Яшин, «Синица» Е. Ильин,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и: «Птички в гнездышках», «Птички и птенчики», «Вороны и гнезда»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гра: «Зоопарк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насекомых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ы о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насекомых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: В. Бианки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Как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уравьишка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домой спешил», К. Чуковский «Муха – цокотуха», А.Пушкин «Сказка о царе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», «Разговор с пчелой» М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ородицкая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, «Трудолюбивая пчёлка»,</w:t>
            </w:r>
            <w:r w:rsidRPr="003020DE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Е Серова «Лесной аэродром»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;А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 Усачёв «Божья коровка», Е. Серова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«Муравьиный поезд», Трутнёва «Жук», Н. Мигунова «Пчёлка», М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локова</w:t>
            </w:r>
            <w:proofErr w:type="spellEnd"/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Паучок»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 «Бабочки на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угу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идактическая игра: «Найди ошибки художника»,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Превращение гусеницы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-перевоплощение «Если бы ты был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абочкой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Наблюдения за насекомыми на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огулке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: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На</w:t>
            </w:r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аче».</w:t>
            </w:r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«Друзья помогли», «Насекомые над лугом»</w:t>
            </w:r>
          </w:p>
          <w:p w:rsidR="00D64C8A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Подвижные игры: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Медведь и пчёлы», « День и ночь» (дневные и ночные бабочки», «Кузнечики», «Поймай комара»,</w:t>
            </w:r>
            <w:proofErr w:type="gramEnd"/>
          </w:p>
          <w:p w:rsidR="002C4FF4" w:rsidRPr="003020DE" w:rsidRDefault="002C4FF4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D64C8A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3D7FD7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64C8A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я неделя 27.07 – 31.07. 2020г. </w:t>
            </w:r>
            <w:r w:rsidR="00D64C8A" w:rsidRPr="00302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В гостях у сказки»</w:t>
            </w:r>
          </w:p>
        </w:tc>
      </w:tr>
      <w:tr w:rsidR="00D64C8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сказок о животных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 к сказкам о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ивающая игра «Скажи разными голосами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, обсуждение сказок о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животных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Чему учат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ки».</w:t>
            </w:r>
          </w:p>
          <w:p w:rsidR="00D64C8A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ющая игра «Расскажи, какой по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характеру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C8A" w:rsidRPr="003020DE" w:rsidTr="003439C6">
        <w:trPr>
          <w:trHeight w:val="42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8.07. 2020г.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русских народных 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идактическая игра “Узнай сказку по иллюстрации”, “Собери</w:t>
            </w:r>
            <w:r w:rsidRPr="003020D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ртинку”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, пересказ русских народных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ослушивание сказок в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аудиозаписи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оказ разных видов спектаклей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раматизация сказок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Лепка персонажей</w:t>
            </w:r>
            <w:r w:rsidRPr="003020D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очинение сказки</w:t>
            </w:r>
            <w:r w:rsidRPr="003020D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нкурс детского рисунка: «Поспешим на помощь краскам – нарисуем дружно сказку», «Разукрась героя сказки»</w:t>
            </w:r>
          </w:p>
          <w:p w:rsidR="00D64C8A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звлечение «В гостях у сказки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D64C8A" w:rsidRPr="003020DE" w:rsidRDefault="00D64C8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C5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7. 2020г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CE0176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волшебных 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Сказочные маленькие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еловечки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лушание детских песен из любимых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-мультфильмов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ивающая игра «Волшебный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ешочек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Отгадывание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агадок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Из какой сказки – волшебный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едмет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 малой подвижности «Найди предмет в группе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Игра-релаксация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На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вре</w:t>
            </w:r>
            <w:r w:rsidRPr="003020D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молете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 волшебных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езентация «Путешествие по сказкам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C5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7. 2020г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игрушек – герои 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Т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аршаловой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Старые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ушки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Моя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юбимая</w:t>
            </w:r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ушка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игра 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В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агазине</w:t>
            </w:r>
            <w:r w:rsidRPr="003020D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ушек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Из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кой я</w:t>
            </w:r>
            <w:r w:rsidRPr="003020D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ки?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Моя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юбимая игрушка – герой сказки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зготовление атрибутов, масок для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ы-драматизации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тгадывание загадок на тему «Герои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ловесная игра «Расскажи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зукрась героя сказки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Викторина «Герои сказок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C5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7. 2020г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  <w:r w:rsidRPr="003020DE">
              <w:rPr>
                <w:rFonts w:ascii="Times New Roman" w:hAnsi="Times New Roman" w:cs="Times New Roman"/>
                <w:b/>
                <w:spacing w:val="59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театра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Мы идем в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еатр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Театр игрушек – сказка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Под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грибом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нсценировка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казок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Правила поведения в театре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-тренинг «Сверток под сиденьем», «Незнакомец меня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овет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Показ </w:t>
            </w:r>
            <w:hyperlink r:id="rId7">
              <w:r w:rsidRPr="003020DE">
                <w:rPr>
                  <w:rFonts w:ascii="Times New Roman" w:hAnsi="Times New Roman" w:cs="Times New Roman"/>
                  <w:sz w:val="20"/>
                  <w:szCs w:val="20"/>
                </w:rPr>
                <w:t xml:space="preserve">настольного театра </w:t>
              </w:r>
            </w:hyperlink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Маша и</w:t>
            </w:r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едведи»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ыставка игрушек из разного вида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еатра.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 «По страницам любимых сказок»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зготовление книжек-малышек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4278C5" w:rsidRPr="003020DE" w:rsidRDefault="004278C5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8C5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76D1" w:rsidRPr="003020DE" w:rsidRDefault="00A676D1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вгуст</w:t>
            </w:r>
          </w:p>
          <w:p w:rsidR="004278C5" w:rsidRPr="003020DE" w:rsidRDefault="003D7FD7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278C5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я неделя 03.08 –07.08. 2020г. </w:t>
            </w:r>
            <w:r w:rsidR="004278C5" w:rsidRPr="00302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Неделя дружбы и добра»</w:t>
            </w:r>
          </w:p>
        </w:tc>
      </w:tr>
      <w:tr w:rsidR="00650879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мыльных пузырей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Изготовление мыла», «Мыло –</w:t>
            </w:r>
            <w:r w:rsidRPr="003020D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мощник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: «Свойства мыла», «Как быстрее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творяется»,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Изготовляем жидкость для мыльных пузырей», «Из каких предметов можно выдувать мыльные пузыри», «Рисование мыльными пузырями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нкурс «Пузырь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мый-самый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ая игра «Быстрее лопни мыльные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узыри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нкурс « Самый большой пузырь»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 Праздник мыльных пузырей. Запуск мыльных пузырей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879" w:rsidRPr="003020DE" w:rsidTr="003439C6">
        <w:trPr>
          <w:trHeight w:val="39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любимой игры и игрушк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Моя любимая игра», «Правила игры с друзьями, чтобы играть</w:t>
            </w:r>
            <w:r w:rsidRPr="003020DE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ыло весело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ы в любимые дидактические, сюжетно-ролевые, подвижные, театрализованные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ы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овые ситуации: «Помоем игрушки», «Постираем кукольное</w:t>
            </w:r>
            <w:r w:rsidRPr="003020D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лье»,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ем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кукол чисто, чисто»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Детский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ир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879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чистоты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о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истоте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-тренинг «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ем</w:t>
            </w:r>
            <w:proofErr w:type="gramEnd"/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уки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горе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альчиковая игра «Что же деткам пригодится, чтобы начисто умыться»,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идактическая игра «Что такое хорошо и что такое плохо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колько времени понадобится, чтобы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хорошо помыть руки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Чтение стихотворения «Девочка – чумазая» А.П.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 «Мыло пенится в корыте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Театрализованная игра по мотивам сказки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879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добрых де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, рассматривание иллюстрации к книге В. Маяковского «Что</w:t>
            </w:r>
            <w:r w:rsidRPr="003020DE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акое хорошо и что такое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лохо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пилка добрых де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О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хороших и плохих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ступках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бсуждение правила: «Не перенимай дурных поступков, старайся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м подать хороший пример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угим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казание помощи друзьям, взрослым,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алышам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879" w:rsidRPr="003020DE" w:rsidTr="003439C6">
        <w:trPr>
          <w:trHeight w:val="78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0879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50879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шуток 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Когда человеку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мешно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-развлечение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Жмурки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нкурс «Самая смешная</w:t>
            </w:r>
            <w:r w:rsidRPr="003020DE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ожица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-ряжение</w:t>
            </w:r>
            <w:proofErr w:type="spellEnd"/>
            <w:r w:rsidRPr="003020DE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учело-огородное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«Неведомая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верюшка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, «Смешные</w:t>
            </w:r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унки»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Цирк: выступают клоуны».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Все любят «Ералаш», рассказывание историй из</w:t>
            </w:r>
            <w:r w:rsidRPr="003020DE">
              <w:rPr>
                <w:rFonts w:ascii="Times New Roman" w:hAnsi="Times New Roman" w:cs="Times New Roman"/>
                <w:spacing w:val="5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Ералаша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650879" w:rsidRPr="003020DE" w:rsidRDefault="00650879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</w:tr>
      <w:tr w:rsidR="00650879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3D7FD7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я неделя 10.08 – 14. 08.2020г.</w:t>
            </w:r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еделя</w:t>
            </w:r>
            <w:r w:rsidR="002E1560" w:rsidRPr="003020D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познания»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8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бумаги и фантика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.Беседы: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Изготовление бумаги», «Как мы бережем природу»,</w:t>
            </w:r>
            <w:r w:rsidRPr="003020DE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Волшебная бумага» (Что это за материал, его свойства, из чего делают бумагу и</w:t>
            </w:r>
            <w:r w:rsidRPr="003020DE">
              <w:rPr>
                <w:rFonts w:ascii="Times New Roman" w:hAnsi="Times New Roman" w:cs="Times New Roman"/>
                <w:spacing w:val="-2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gramEnd"/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лают из бумаги)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ригами «Чудо своими руками» (изготовление простейших поделок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з бумаги, с последующим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быгрыванием)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войства бумаги», «Такая разная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умаг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ллекционирование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Фантики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ых рассказов по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фантикам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нь бумаги и фантика.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8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CE0176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стекл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войства стекл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Безопасное обращение со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теклом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ыставка «Осторожно –</w:t>
            </w:r>
            <w:r w:rsidRPr="003020D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текло!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оставление альбома с фотографиями – «Изготовление стеклянной</w:t>
            </w:r>
            <w:r w:rsidRPr="003020D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азы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сследование «Сколько бьющихся предметов имеется в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е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.08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металл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«В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ире металла», «Что быстрее нагревается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ивающая игра «Найди в группе как можно больше предметов из металл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сследование «Почему делают из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еталла?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3439C6">
        <w:trPr>
          <w:trHeight w:val="36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8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резины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Что такое упругость», «Свойства и</w:t>
            </w:r>
            <w:r w:rsidRPr="003020DE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чества резины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Где используют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езину?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овые упражнения с резиновым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ячом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сматривание выставки «Предметы из резины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 «Парикмахерская: красивая прическа</w:t>
            </w:r>
            <w:r w:rsidRPr="003020DE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езиночкам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AE784A">
        <w:trPr>
          <w:trHeight w:val="184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8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CE0176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ень дерев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о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ревьях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движная игра «Беги к березе,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сине…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 «Какое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рево?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С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кого дерева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исток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Возраст дерева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879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3D7FD7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неделя 17.08.-21.08.2020г.</w:t>
            </w:r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Start"/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у ли в</w:t>
            </w:r>
            <w:r w:rsidR="002E1560" w:rsidRPr="003020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2E1560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огороде»</w:t>
            </w:r>
            <w:r w:rsidR="002E1560" w:rsidRPr="003020D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Волшебная грядк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е энциклопедий, иллюстраций по теме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одбор иллюстраций, открыток по теме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Чтение художественной литературы, отгадывание загадок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Беседы: «Как растут помидоры?», «Как растет картофель?», «Как Незнайка изобрел поливальную машину», «Витамины на грядках», «Путешествие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итамин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Труд: прополка овощной грядки, «Витамины на грядке» (сбор огурцов, томатов, зелени, щавеля)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/и: «Огородник и воробьи», «Капуста», «Плетень», «Съедобное -несъедобное»,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гуречик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, «Как весело качается цветок», «Пчел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Игры: «Из чего сварить компот?», «Назови блюда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...», «Угадай на вкус»,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 Загадки с грядки - «Отгадай загадку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Целевые прогулки: «Огород», «Чьи семена?», «Угадай на вкус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роведение коллективной лепки на темы "Овощное царство", "Ягодное царство"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нсценировка «Сбор овощей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/и: «Найди по описанию»,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, «Разрезные картинки», «Домино»,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Чудесный мешочек», «Вершки – корешки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игры: «Овощной магазин», «Семья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формление газеты «Удивительные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вощи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Разрезные картинки», «Волшебный мешочек»,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зучивание хоровода «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городная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хороводная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Музыкальные игры: «Мы танцуем возле грядки», «Никаноровна», «Огородная хороводная», «Золотые ворота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CE0176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Вкусное лето – фрукты, ягоды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езентация «Волшебный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д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В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городе и в саду витамины я найду» о фруктах,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ягодах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 «Язычок и вкусное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аренье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ситуация «Угадай по</w:t>
            </w:r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кусу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 – рисования, лепка, аппликация -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Фрукты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Фотоконкурс « Ягода – малин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ллективная работа «Ягодное лукошко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нь угощения яблоками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олодильные</w:t>
            </w:r>
            <w:proofErr w:type="spellEnd"/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яблоки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</w:t>
            </w:r>
          </w:p>
        </w:tc>
      </w:tr>
      <w:tr w:rsidR="00AE784A" w:rsidRPr="003020DE" w:rsidTr="003439C6">
        <w:trPr>
          <w:trHeight w:val="780"/>
        </w:trPr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ары лес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ы: «Наш дом – природа», «Дары лес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резентация «Съедобные и несъедобные грибы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е плаката «Съедобные и несъедобные грибы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каз «Способы употребления грибов в пищу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Чтение рассказ В.Катаев «Грибы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оисково-исследовательская деятельность «Как отличить двойника?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Свободное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бщение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Какие грибы я знаю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идактические познавательно – речевые игры: «Отгадай по силуэту», «Что где растет», «Съедобный – несъедобный»,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обирем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грибы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Продуктивная деятельность из природного материала «Грибы для белочки», «В лес по грибы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Слушание музыки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.Абелян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По грибы»,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.Раухверген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Гибы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Театральная игра «Под грибком»</w:t>
            </w:r>
            <w:r w:rsidRPr="003020DE">
              <w:rPr>
                <w:rFonts w:ascii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proofErr w:type="gramStart"/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злаковых</w:t>
            </w:r>
            <w:proofErr w:type="gramEnd"/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хлеба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о хлебе «Путешествие колоска», «Откуда пришла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улочк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накомство со злаковыми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ультурам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колосьев зерновых растений, сюжетных картинок из сери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Откуда хлеб пришел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ллюстраций с изображением машин и приспособлений, используемых для выращивания злаков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Чтение пословиц и поговорок о хлебе, художественных произведений о хлебе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гры: «Угадай на вкус» - определяют пшеничный или ржаной хлеб, «Кто назовет больше блюд», «Из чего сварили кашу», «Угадай на ощупь» (крупы),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Назови профессию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С/</w:t>
            </w:r>
            <w:proofErr w:type="spellStart"/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игры: «Пекарня», «Супермаркет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: «Хлеб – хозяин дома», «Береги хлеб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Драматизация сказки «Колобок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Лепка из соленого теста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Оформление альбома «Поэты о хлебе» - совместно с родителями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Театр на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Колобок»,</w:t>
            </w:r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Колосок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Волшебные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евращения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Мы вокруг берёзки встанем в хоровод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курсия в берёзовую аллею. Закрепить знания о строении дерева, её пользе</w:t>
            </w:r>
            <w:r w:rsidRPr="003020D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 характерных особенностях различных</w:t>
            </w:r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ревьев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ассматривание и сравнения березы с другими деревьями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тихи, песенки,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о берёзе: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Во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ле берёзонька</w:t>
            </w:r>
            <w:r w:rsidRPr="003020D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тояла»,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На калине белый цвет», «Как по травкам, по муравкам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Чтение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оизведениц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о березе: М. Пришвин «Разговор деревьев», Н. Павлова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Земляничка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Рисование «Стоит Алёна, платок зелёный, тонкий стан, белый сарафан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лечение «Люблю березку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усскую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650879" w:rsidRPr="003020DE" w:rsidTr="003439C6">
        <w:tc>
          <w:tcPr>
            <w:tcW w:w="100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0879" w:rsidRPr="003020DE" w:rsidRDefault="003D7FD7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-я неделя 2</w:t>
            </w:r>
            <w:r w:rsidR="003439C6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08 – </w:t>
            </w:r>
            <w:r w:rsidR="003439C6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650879" w:rsidRPr="003020D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08. 2020г. </w:t>
            </w:r>
            <w:r w:rsidR="00AE784A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«Прощание с</w:t>
            </w:r>
            <w:r w:rsidR="00AE784A" w:rsidRPr="003020D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="00AE784A"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летом»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Подарки лета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ы: «Любимое время года», «Что нам лето принесло?», «Подарки</w:t>
            </w:r>
            <w:r w:rsidRPr="003020D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т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тение стихов, отгадывание загадок о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те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Аппликация «Летний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нек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 «Что нам лето подарило?</w:t>
            </w:r>
            <w:r w:rsidRPr="003020D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ая игра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«</w:t>
            </w:r>
            <w:proofErr w:type="gramStart"/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</w:t>
            </w:r>
            <w:proofErr w:type="gramEnd"/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аду ли, в</w:t>
            </w:r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огороде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Разноцветная неделя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Беседа «Почему лето называют красным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/и «Цветные автомобили», «Солнышко и дождик», «Встань на свое место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ивающая игра «Какого карандаша не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тало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 по замыслу</w:t>
            </w:r>
            <w:r w:rsidRPr="003020D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рандашами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Смешиваем цвета - получаем другой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цвет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История создания</w:t>
            </w:r>
            <w:r w:rsidRPr="003020D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арандаша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нкурс на самую смешную рожицу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Найди ошибки художника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лечение</w:t>
            </w:r>
            <w:r w:rsidRPr="003020D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3020D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гостях</w:t>
            </w:r>
            <w:r w:rsidRPr="003020D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020D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клоуна</w:t>
            </w:r>
            <w:r w:rsidRPr="003020D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ноцветки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3020D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3020D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личных техник рисования с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етьм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гопеды</w:t>
            </w: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439C6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CE0176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Летние развлечения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: «Летние</w:t>
            </w:r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звлечения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одвижные игры: «Игры лета», «Где мы были – мы не скажем, а что делали - покажем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Фотогазета, </w:t>
            </w:r>
            <w:proofErr w:type="spell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фотоколлаж</w:t>
            </w:r>
            <w:proofErr w:type="spell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«Летом не скучали!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южетных картинок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Лето».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Музыкальное развлечение «Прощай</w:t>
            </w:r>
            <w:r w:rsidRPr="003020D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то!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Подарки для друзей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Беседы: « Подарки», « Кто такой друг». «Чем можно порадовать друга?»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Подарок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угу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Игра-тренинг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Как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можно сделать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приятное</w:t>
            </w:r>
            <w:proofErr w:type="gramEnd"/>
            <w:r w:rsidRPr="003020D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угому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гра на развитие эмоций «Передача</w:t>
            </w:r>
            <w:r w:rsidRPr="003020D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чувств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, аппликация, ручное труд: изготовление открыток, поделок</w:t>
            </w:r>
            <w:r w:rsidRPr="003020D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ля друзей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Игра – аттракцион «Подари улыбку другу»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исование «Портрет любимого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руга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84A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784A"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2020г.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676D1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Беседа «Цветочный натюрморт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Беседа «Мой любимый цветок»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Изготовление композиции из</w:t>
            </w:r>
            <w:r w:rsidRPr="003020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цветов Рисование «Цветы на столе», «Узоры на</w:t>
            </w:r>
            <w:r w:rsidRPr="003020D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ткани».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Рассматривание плаката</w:t>
            </w:r>
            <w:r w:rsidRPr="003020D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«Цветы».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Викторина «Цветы луговые, садовые».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r w:rsidRPr="003020D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гербария.</w:t>
            </w:r>
          </w:p>
          <w:p w:rsidR="00AE784A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</w:t>
            </w:r>
            <w:r w:rsidRPr="003020D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«Мой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юбимый</w:t>
            </w:r>
            <w:r w:rsidRPr="003020D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цветок»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. Работник</w:t>
            </w:r>
          </w:p>
          <w:p w:rsidR="00AE784A" w:rsidRPr="003020DE" w:rsidRDefault="00AE784A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C6" w:rsidRPr="003020DE" w:rsidTr="003439C6">
        <w:tc>
          <w:tcPr>
            <w:tcW w:w="2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8. 2020г.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5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b/>
                <w:sz w:val="20"/>
                <w:szCs w:val="20"/>
              </w:rPr>
              <w:t>До свидания лето.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Беседа « Чем запомнилось это лето»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ллективная аппликация «Мое лето»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Оформление альбома «Как я провел лето» - совместно с родителями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-Свободное общение « </w:t>
            </w:r>
            <w:proofErr w:type="gramStart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020DE">
              <w:rPr>
                <w:rFonts w:ascii="Times New Roman" w:hAnsi="Times New Roman" w:cs="Times New Roman"/>
                <w:sz w:val="20"/>
                <w:szCs w:val="20"/>
              </w:rPr>
              <w:t xml:space="preserve"> свиданье, лето красное»</w:t>
            </w:r>
          </w:p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-Музыкально – спортивный праздник «До свиданья,</w:t>
            </w:r>
            <w:r w:rsidRPr="003020DE">
              <w:rPr>
                <w:rFonts w:ascii="Times New Roman" w:hAnsi="Times New Roman" w:cs="Times New Roman"/>
                <w:spacing w:val="56"/>
                <w:sz w:val="20"/>
                <w:szCs w:val="20"/>
              </w:rPr>
              <w:t xml:space="preserve"> </w:t>
            </w:r>
            <w:r w:rsidRPr="003020DE">
              <w:rPr>
                <w:rFonts w:ascii="Times New Roman" w:hAnsi="Times New Roman" w:cs="Times New Roman"/>
                <w:sz w:val="20"/>
                <w:szCs w:val="20"/>
              </w:rPr>
              <w:t>Лето!»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39C6" w:rsidRPr="003020DE" w:rsidRDefault="003439C6" w:rsidP="003439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2DBD" w:rsidRPr="003439C6" w:rsidRDefault="00A42DBD" w:rsidP="003439C6">
      <w:pPr>
        <w:pStyle w:val="a4"/>
        <w:rPr>
          <w:rFonts w:ascii="Times New Roman" w:hAnsi="Times New Roman" w:cs="Times New Roman"/>
        </w:rPr>
      </w:pPr>
    </w:p>
    <w:sectPr w:rsidR="00A42DBD" w:rsidRPr="003439C6" w:rsidSect="00A4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2CE"/>
    <w:multiLevelType w:val="multilevel"/>
    <w:tmpl w:val="396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D7E25"/>
    <w:multiLevelType w:val="multilevel"/>
    <w:tmpl w:val="6BD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F4882"/>
    <w:multiLevelType w:val="multilevel"/>
    <w:tmpl w:val="F2BC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D3057"/>
    <w:multiLevelType w:val="multilevel"/>
    <w:tmpl w:val="90D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E7115"/>
    <w:multiLevelType w:val="multilevel"/>
    <w:tmpl w:val="07E4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5066A"/>
    <w:multiLevelType w:val="multilevel"/>
    <w:tmpl w:val="8A5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630DC"/>
    <w:multiLevelType w:val="multilevel"/>
    <w:tmpl w:val="5A3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D6A00"/>
    <w:multiLevelType w:val="multilevel"/>
    <w:tmpl w:val="BF4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8A1A51"/>
    <w:multiLevelType w:val="multilevel"/>
    <w:tmpl w:val="BCE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60CF1"/>
    <w:multiLevelType w:val="multilevel"/>
    <w:tmpl w:val="4FD0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73C2E"/>
    <w:multiLevelType w:val="multilevel"/>
    <w:tmpl w:val="D424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A37CB"/>
    <w:multiLevelType w:val="multilevel"/>
    <w:tmpl w:val="3B08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11291"/>
    <w:multiLevelType w:val="multilevel"/>
    <w:tmpl w:val="FFEE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13237"/>
    <w:multiLevelType w:val="multilevel"/>
    <w:tmpl w:val="38F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D6AF7"/>
    <w:multiLevelType w:val="multilevel"/>
    <w:tmpl w:val="A1A0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9B7207"/>
    <w:multiLevelType w:val="multilevel"/>
    <w:tmpl w:val="A370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2113B"/>
    <w:multiLevelType w:val="multilevel"/>
    <w:tmpl w:val="959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B34EDB"/>
    <w:multiLevelType w:val="multilevel"/>
    <w:tmpl w:val="BD12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45472"/>
    <w:multiLevelType w:val="multilevel"/>
    <w:tmpl w:val="D2D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993D4E"/>
    <w:multiLevelType w:val="multilevel"/>
    <w:tmpl w:val="531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11528"/>
    <w:multiLevelType w:val="multilevel"/>
    <w:tmpl w:val="B36C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470B1"/>
    <w:multiLevelType w:val="multilevel"/>
    <w:tmpl w:val="1B5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AE39D8"/>
    <w:multiLevelType w:val="multilevel"/>
    <w:tmpl w:val="B7A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20"/>
  </w:num>
  <w:num w:numId="8">
    <w:abstractNumId w:val="3"/>
  </w:num>
  <w:num w:numId="9">
    <w:abstractNumId w:val="14"/>
  </w:num>
  <w:num w:numId="10">
    <w:abstractNumId w:val="16"/>
  </w:num>
  <w:num w:numId="11">
    <w:abstractNumId w:val="22"/>
  </w:num>
  <w:num w:numId="12">
    <w:abstractNumId w:val="9"/>
  </w:num>
  <w:num w:numId="13">
    <w:abstractNumId w:val="6"/>
  </w:num>
  <w:num w:numId="14">
    <w:abstractNumId w:val="13"/>
  </w:num>
  <w:num w:numId="15">
    <w:abstractNumId w:val="2"/>
  </w:num>
  <w:num w:numId="16">
    <w:abstractNumId w:val="21"/>
  </w:num>
  <w:num w:numId="17">
    <w:abstractNumId w:val="18"/>
  </w:num>
  <w:num w:numId="18">
    <w:abstractNumId w:val="19"/>
  </w:num>
  <w:num w:numId="19">
    <w:abstractNumId w:val="15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4C8A"/>
    <w:rsid w:val="002C4FF4"/>
    <w:rsid w:val="002E1560"/>
    <w:rsid w:val="003020DE"/>
    <w:rsid w:val="003439C6"/>
    <w:rsid w:val="0037775B"/>
    <w:rsid w:val="003D7FD7"/>
    <w:rsid w:val="004278C5"/>
    <w:rsid w:val="00650879"/>
    <w:rsid w:val="007B094F"/>
    <w:rsid w:val="00852B49"/>
    <w:rsid w:val="00953E7B"/>
    <w:rsid w:val="009A072A"/>
    <w:rsid w:val="00A42DBD"/>
    <w:rsid w:val="00A676D1"/>
    <w:rsid w:val="00AB719B"/>
    <w:rsid w:val="00AC2C26"/>
    <w:rsid w:val="00AE784A"/>
    <w:rsid w:val="00C20A8B"/>
    <w:rsid w:val="00C94E6E"/>
    <w:rsid w:val="00CE0176"/>
    <w:rsid w:val="00D6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C8A"/>
    <w:pPr>
      <w:ind w:left="720"/>
      <w:contextualSpacing/>
    </w:pPr>
  </w:style>
  <w:style w:type="paragraph" w:styleId="a4">
    <w:name w:val="No Spacing"/>
    <w:uiPriority w:val="1"/>
    <w:qFormat/>
    <w:rsid w:val="00D64C8A"/>
    <w:pPr>
      <w:spacing w:after="0" w:line="240" w:lineRule="auto"/>
    </w:pPr>
  </w:style>
  <w:style w:type="table" w:styleId="a5">
    <w:name w:val="Table Grid"/>
    <w:basedOn w:val="a1"/>
    <w:uiPriority w:val="59"/>
    <w:rsid w:val="00D64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64C8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Heading2">
    <w:name w:val="Heading 2"/>
    <w:basedOn w:val="a"/>
    <w:uiPriority w:val="1"/>
    <w:qFormat/>
    <w:rsid w:val="00D64C8A"/>
    <w:pPr>
      <w:widowControl w:val="0"/>
      <w:autoSpaceDE w:val="0"/>
      <w:autoSpaceDN w:val="0"/>
      <w:spacing w:after="0" w:line="240" w:lineRule="auto"/>
      <w:ind w:left="272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852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52B4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E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netadetstva.net/info/nastolnyj-teatr-svoimi-ruk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F0C2-BFE0-4154-B305-F6DC5F3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573</Words>
  <Characters>3176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cp:lastPrinted>2020-10-29T07:37:00Z</cp:lastPrinted>
  <dcterms:created xsi:type="dcterms:W3CDTF">2020-10-29T07:40:00Z</dcterms:created>
  <dcterms:modified xsi:type="dcterms:W3CDTF">2020-10-29T07:40:00Z</dcterms:modified>
</cp:coreProperties>
</file>